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FD" w:rsidRDefault="00574DFD"/>
    <w:p w:rsidR="006A1820" w:rsidRPr="00574DFD" w:rsidRDefault="006A1820" w:rsidP="004C3B54">
      <w:pPr>
        <w:jc w:val="center"/>
        <w:rPr>
          <w:sz w:val="28"/>
          <w:szCs w:val="28"/>
        </w:rPr>
      </w:pPr>
      <w:r w:rsidRPr="00574DFD">
        <w:rPr>
          <w:sz w:val="28"/>
          <w:szCs w:val="28"/>
        </w:rPr>
        <w:t>СВЕДЕНИЯ</w:t>
      </w:r>
    </w:p>
    <w:p w:rsidR="00C41C45" w:rsidRDefault="006A1820" w:rsidP="00EF7A82">
      <w:pPr>
        <w:jc w:val="center"/>
        <w:rPr>
          <w:sz w:val="28"/>
          <w:szCs w:val="28"/>
        </w:rPr>
      </w:pPr>
      <w:r w:rsidRPr="00574DFD">
        <w:rPr>
          <w:sz w:val="28"/>
          <w:szCs w:val="28"/>
        </w:rPr>
        <w:t>о доходах, расходах, об имуществе и обязательствах имущественного характера за период</w:t>
      </w:r>
    </w:p>
    <w:p w:rsidR="006A1820" w:rsidRPr="00574DFD" w:rsidRDefault="004C56F7" w:rsidP="00EF7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01 января 2021 года по 31 декабря 2021</w:t>
      </w:r>
      <w:r w:rsidR="006A1820" w:rsidRPr="00574DFD">
        <w:rPr>
          <w:sz w:val="28"/>
          <w:szCs w:val="28"/>
        </w:rPr>
        <w:t xml:space="preserve"> года </w:t>
      </w:r>
      <w:r w:rsidR="00574DFD" w:rsidRPr="00574DFD">
        <w:rPr>
          <w:sz w:val="28"/>
          <w:szCs w:val="28"/>
        </w:rPr>
        <w:t>Начальника МУ Финансовое управление Администрации МО «</w:t>
      </w:r>
      <w:proofErr w:type="spellStart"/>
      <w:r w:rsidR="00574DFD" w:rsidRPr="00574DFD">
        <w:rPr>
          <w:sz w:val="28"/>
          <w:szCs w:val="28"/>
        </w:rPr>
        <w:t>Бичурский</w:t>
      </w:r>
      <w:proofErr w:type="spellEnd"/>
      <w:r w:rsidR="00574DFD" w:rsidRPr="00574DFD">
        <w:rPr>
          <w:sz w:val="28"/>
          <w:szCs w:val="28"/>
        </w:rPr>
        <w:t xml:space="preserve"> район»; Начальника МУ Управление культуры Администрации МО «</w:t>
      </w:r>
      <w:proofErr w:type="spellStart"/>
      <w:r w:rsidR="00574DFD" w:rsidRPr="00574DFD">
        <w:rPr>
          <w:sz w:val="28"/>
          <w:szCs w:val="28"/>
        </w:rPr>
        <w:t>Бичурский</w:t>
      </w:r>
      <w:proofErr w:type="spellEnd"/>
      <w:r w:rsidR="00574DFD" w:rsidRPr="00574DFD">
        <w:rPr>
          <w:sz w:val="28"/>
          <w:szCs w:val="28"/>
        </w:rPr>
        <w:t xml:space="preserve"> район»; Начальник</w:t>
      </w:r>
      <w:r w:rsidR="00C41C45">
        <w:rPr>
          <w:sz w:val="28"/>
          <w:szCs w:val="28"/>
        </w:rPr>
        <w:t>а</w:t>
      </w:r>
      <w:r w:rsidR="00574DFD" w:rsidRPr="00574DFD">
        <w:rPr>
          <w:sz w:val="28"/>
          <w:szCs w:val="28"/>
        </w:rPr>
        <w:t xml:space="preserve"> МУ районное управление образованием Администрации МО «</w:t>
      </w:r>
      <w:proofErr w:type="spellStart"/>
      <w:r w:rsidR="00574DFD" w:rsidRPr="00574DFD">
        <w:rPr>
          <w:sz w:val="28"/>
          <w:szCs w:val="28"/>
        </w:rPr>
        <w:t>Бичурский</w:t>
      </w:r>
      <w:proofErr w:type="spellEnd"/>
      <w:r w:rsidR="00574DFD" w:rsidRPr="00574DFD">
        <w:rPr>
          <w:sz w:val="28"/>
          <w:szCs w:val="28"/>
        </w:rPr>
        <w:t xml:space="preserve"> район».</w:t>
      </w:r>
    </w:p>
    <w:tbl>
      <w:tblPr>
        <w:tblpPr w:leftFromText="180" w:rightFromText="180" w:vertAnchor="text" w:horzAnchor="margin" w:tblpX="-504" w:tblpY="262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24"/>
        <w:gridCol w:w="1418"/>
        <w:gridCol w:w="1276"/>
        <w:gridCol w:w="1417"/>
        <w:gridCol w:w="1134"/>
        <w:gridCol w:w="992"/>
        <w:gridCol w:w="1276"/>
        <w:gridCol w:w="992"/>
        <w:gridCol w:w="1017"/>
        <w:gridCol w:w="1535"/>
        <w:gridCol w:w="1276"/>
        <w:gridCol w:w="1169"/>
      </w:tblGrid>
      <w:tr w:rsidR="004C56F7" w:rsidRPr="004C56F7" w:rsidTr="003F0042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F0042" w:rsidRPr="004C56F7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F0042" w:rsidRPr="004C56F7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F0042" w:rsidRPr="004C56F7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F0042" w:rsidRPr="004C56F7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F0042" w:rsidRPr="004C56F7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pStyle w:val="a4"/>
              <w:jc w:val="both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>Объекты недвижимости, находящиеся в собственности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>Объекты недвижимости, находящиеся в пользовани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</w:r>
            <w:proofErr w:type="gramStart"/>
            <w:r w:rsidRPr="004C56F7">
              <w:rPr>
                <w:sz w:val="20"/>
                <w:szCs w:val="20"/>
              </w:rPr>
              <w:t>Транспортные средства</w:t>
            </w:r>
            <w:r w:rsidRPr="004C56F7">
              <w:rPr>
                <w:sz w:val="20"/>
                <w:szCs w:val="20"/>
              </w:rPr>
              <w:br/>
              <w:t>(вид, м</w:t>
            </w:r>
            <w:proofErr w:type="gramEnd"/>
          </w:p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C56F7">
              <w:rPr>
                <w:sz w:val="20"/>
                <w:szCs w:val="20"/>
              </w:rPr>
              <w:t>Деклариро</w:t>
            </w:r>
            <w:proofErr w:type="spellEnd"/>
            <w:r w:rsidRPr="004C56F7">
              <w:rPr>
                <w:sz w:val="20"/>
                <w:szCs w:val="20"/>
              </w:rPr>
              <w:t>-ванный</w:t>
            </w:r>
            <w:proofErr w:type="gramEnd"/>
            <w:r w:rsidRPr="004C56F7">
              <w:rPr>
                <w:sz w:val="20"/>
                <w:szCs w:val="20"/>
              </w:rPr>
              <w:t xml:space="preserve"> годовой доход</w:t>
            </w:r>
            <w:r w:rsidRPr="004C56F7">
              <w:rPr>
                <w:sz w:val="20"/>
                <w:szCs w:val="20"/>
                <w:vertAlign w:val="superscript"/>
              </w:rPr>
              <w:t xml:space="preserve"> </w:t>
            </w:r>
            <w:r w:rsidRPr="004C56F7">
              <w:rPr>
                <w:sz w:val="20"/>
                <w:szCs w:val="20"/>
              </w:rPr>
              <w:t>(руб.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jc w:val="both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C56F7" w:rsidRPr="004C56F7" w:rsidTr="003F0042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 xml:space="preserve">вид </w:t>
            </w:r>
            <w:proofErr w:type="spellStart"/>
            <w:proofErr w:type="gramStart"/>
            <w:r w:rsidRPr="004C56F7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>площадь (</w:t>
            </w:r>
            <w:proofErr w:type="spellStart"/>
            <w:r w:rsidRPr="004C56F7">
              <w:rPr>
                <w:sz w:val="20"/>
                <w:szCs w:val="20"/>
              </w:rPr>
              <w:t>кв</w:t>
            </w:r>
            <w:proofErr w:type="gramStart"/>
            <w:r w:rsidRPr="004C56F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4C56F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 xml:space="preserve">страна </w:t>
            </w:r>
            <w:proofErr w:type="spellStart"/>
            <w:proofErr w:type="gramStart"/>
            <w:r w:rsidRPr="004C56F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>площадь (</w:t>
            </w:r>
            <w:proofErr w:type="spellStart"/>
            <w:r w:rsidRPr="004C56F7">
              <w:rPr>
                <w:sz w:val="20"/>
                <w:szCs w:val="20"/>
              </w:rPr>
              <w:t>кв</w:t>
            </w:r>
            <w:proofErr w:type="gramStart"/>
            <w:r w:rsidRPr="004C56F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4C56F7">
              <w:rPr>
                <w:sz w:val="20"/>
                <w:szCs w:val="20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 xml:space="preserve">страна </w:t>
            </w:r>
            <w:proofErr w:type="spellStart"/>
            <w:proofErr w:type="gramStart"/>
            <w:r w:rsidRPr="004C56F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</w:p>
        </w:tc>
      </w:tr>
      <w:tr w:rsidR="004C56F7" w:rsidRPr="004C56F7" w:rsidTr="003F004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6F14B9" w:rsidP="0002660C">
            <w:pPr>
              <w:rPr>
                <w:b/>
                <w:sz w:val="20"/>
                <w:szCs w:val="20"/>
              </w:rPr>
            </w:pPr>
            <w:r w:rsidRPr="004C56F7">
              <w:rPr>
                <w:b/>
                <w:sz w:val="20"/>
                <w:szCs w:val="20"/>
              </w:rPr>
              <w:t xml:space="preserve">Оленникова </w:t>
            </w:r>
            <w:r w:rsidR="0002660C">
              <w:rPr>
                <w:b/>
                <w:sz w:val="20"/>
                <w:szCs w:val="20"/>
              </w:rPr>
              <w:t>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Начальник МУ Финансовое управление Администрации МО «</w:t>
            </w:r>
            <w:proofErr w:type="spellStart"/>
            <w:r w:rsidRPr="004C56F7">
              <w:rPr>
                <w:sz w:val="20"/>
                <w:szCs w:val="20"/>
              </w:rPr>
              <w:t>Бичурский</w:t>
            </w:r>
            <w:proofErr w:type="spellEnd"/>
            <w:r w:rsidRPr="004C56F7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6F14B9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Жилой дом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Земельный участок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Земельный участок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Индивидуальная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Индивидуальная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Индивидуальная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6F14B9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36,8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  <w:p w:rsidR="003F0042" w:rsidRPr="004C56F7" w:rsidRDefault="006F14B9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803,0</w:t>
            </w:r>
          </w:p>
          <w:p w:rsidR="003F0042" w:rsidRPr="004C56F7" w:rsidRDefault="003F0042" w:rsidP="003F0042">
            <w:pPr>
              <w:rPr>
                <w:sz w:val="20"/>
                <w:szCs w:val="20"/>
              </w:rPr>
            </w:pPr>
          </w:p>
          <w:p w:rsidR="003F0042" w:rsidRPr="004C56F7" w:rsidRDefault="006F14B9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3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3F0042" w:rsidP="003F0042">
            <w:pPr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Россия</w:t>
            </w:r>
          </w:p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 xml:space="preserve">  </w:t>
            </w:r>
          </w:p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Россия</w:t>
            </w:r>
          </w:p>
          <w:p w:rsidR="003F0042" w:rsidRPr="004C56F7" w:rsidRDefault="003F0042" w:rsidP="003F0042">
            <w:pPr>
              <w:jc w:val="center"/>
              <w:rPr>
                <w:sz w:val="20"/>
                <w:szCs w:val="20"/>
              </w:rPr>
            </w:pPr>
          </w:p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Россия</w:t>
            </w:r>
          </w:p>
          <w:p w:rsidR="003F0042" w:rsidRPr="004C56F7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6F14B9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1 267 726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-</w:t>
            </w:r>
          </w:p>
        </w:tc>
      </w:tr>
      <w:tr w:rsidR="004C56F7" w:rsidRPr="004C56F7" w:rsidTr="003F004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3F0042" w:rsidP="0002660C">
            <w:pPr>
              <w:rPr>
                <w:b/>
                <w:sz w:val="20"/>
                <w:szCs w:val="20"/>
              </w:rPr>
            </w:pPr>
            <w:r w:rsidRPr="004C56F7">
              <w:rPr>
                <w:b/>
                <w:sz w:val="20"/>
                <w:szCs w:val="20"/>
              </w:rPr>
              <w:t xml:space="preserve">Захарова </w:t>
            </w:r>
            <w:r w:rsidR="0002660C">
              <w:rPr>
                <w:b/>
                <w:sz w:val="20"/>
                <w:szCs w:val="20"/>
              </w:rPr>
              <w:t>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Начальник МУ Управление культуры Администрации МО «</w:t>
            </w:r>
            <w:proofErr w:type="spellStart"/>
            <w:r w:rsidRPr="004C56F7">
              <w:rPr>
                <w:sz w:val="20"/>
                <w:szCs w:val="20"/>
              </w:rPr>
              <w:t>Бичурский</w:t>
            </w:r>
            <w:proofErr w:type="spellEnd"/>
            <w:r w:rsidRPr="004C56F7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Квартира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Земельный участок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Индивидуальная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Индивидуальная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72,3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575,0</w:t>
            </w:r>
          </w:p>
          <w:p w:rsidR="003F0042" w:rsidRPr="004C56F7" w:rsidRDefault="003F0042" w:rsidP="003F0042">
            <w:pPr>
              <w:rPr>
                <w:sz w:val="20"/>
                <w:szCs w:val="20"/>
              </w:rPr>
            </w:pPr>
          </w:p>
          <w:p w:rsidR="003F0042" w:rsidRPr="004C56F7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3F0042" w:rsidP="003F0042">
            <w:pPr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Россия</w:t>
            </w:r>
          </w:p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 xml:space="preserve">  </w:t>
            </w:r>
          </w:p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Россия</w:t>
            </w:r>
          </w:p>
          <w:p w:rsidR="003F0042" w:rsidRPr="004C56F7" w:rsidRDefault="003F0042" w:rsidP="003F0042">
            <w:pPr>
              <w:jc w:val="center"/>
              <w:rPr>
                <w:sz w:val="20"/>
                <w:szCs w:val="20"/>
              </w:rPr>
            </w:pPr>
          </w:p>
          <w:p w:rsidR="003F0042" w:rsidRPr="004C56F7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8C3D95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8C3D95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8C3D95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936014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ХОНДА Ф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6F14B9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973 463,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8C3D95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-</w:t>
            </w:r>
          </w:p>
        </w:tc>
      </w:tr>
      <w:tr w:rsidR="004C56F7" w:rsidRPr="004C56F7" w:rsidTr="003F004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D7" w:rsidRPr="004C56F7" w:rsidRDefault="00F470D7" w:rsidP="00F470D7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D7" w:rsidRPr="004C56F7" w:rsidRDefault="00F470D7" w:rsidP="0002660C">
            <w:pPr>
              <w:rPr>
                <w:b/>
                <w:sz w:val="20"/>
                <w:szCs w:val="20"/>
              </w:rPr>
            </w:pPr>
            <w:r w:rsidRPr="004C56F7">
              <w:rPr>
                <w:b/>
                <w:sz w:val="20"/>
                <w:szCs w:val="20"/>
              </w:rPr>
              <w:t xml:space="preserve">Иванов </w:t>
            </w:r>
            <w:r w:rsidR="0002660C">
              <w:rPr>
                <w:b/>
                <w:sz w:val="20"/>
                <w:szCs w:val="20"/>
              </w:rPr>
              <w:t>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D7" w:rsidRPr="004C56F7" w:rsidRDefault="00F470D7" w:rsidP="00F470D7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Начальник МУ районное управление образованием Администрации МО «</w:t>
            </w:r>
            <w:proofErr w:type="spellStart"/>
            <w:r w:rsidRPr="004C56F7">
              <w:rPr>
                <w:sz w:val="20"/>
                <w:szCs w:val="20"/>
              </w:rPr>
              <w:t>Бичурский</w:t>
            </w:r>
            <w:proofErr w:type="spellEnd"/>
            <w:r w:rsidRPr="004C56F7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7" w:rsidRPr="004C56F7" w:rsidRDefault="00F470D7" w:rsidP="00F470D7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Квартира</w:t>
            </w:r>
          </w:p>
          <w:p w:rsidR="00F470D7" w:rsidRPr="004C56F7" w:rsidRDefault="00F470D7" w:rsidP="00F470D7">
            <w:pPr>
              <w:spacing w:line="256" w:lineRule="auto"/>
              <w:rPr>
                <w:sz w:val="20"/>
                <w:szCs w:val="20"/>
              </w:rPr>
            </w:pPr>
          </w:p>
          <w:p w:rsidR="00F470D7" w:rsidRPr="004C56F7" w:rsidRDefault="00F470D7" w:rsidP="00F470D7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Земельный участок</w:t>
            </w:r>
          </w:p>
          <w:p w:rsidR="006F14B9" w:rsidRPr="004C56F7" w:rsidRDefault="006F14B9" w:rsidP="006F14B9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Земельный участок</w:t>
            </w:r>
          </w:p>
          <w:p w:rsidR="00F470D7" w:rsidRPr="004C56F7" w:rsidRDefault="00F470D7" w:rsidP="00F470D7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7" w:rsidRPr="004C56F7" w:rsidRDefault="00F470D7" w:rsidP="00F470D7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Индивидуальная</w:t>
            </w:r>
          </w:p>
          <w:p w:rsidR="00F470D7" w:rsidRPr="004C56F7" w:rsidRDefault="00F470D7" w:rsidP="00F470D7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Индивидуальная</w:t>
            </w:r>
          </w:p>
          <w:p w:rsidR="006F14B9" w:rsidRPr="004C56F7" w:rsidRDefault="006F14B9" w:rsidP="006F14B9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Индивидуальная</w:t>
            </w:r>
          </w:p>
          <w:p w:rsidR="00F470D7" w:rsidRPr="004C56F7" w:rsidRDefault="00F470D7" w:rsidP="00F470D7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7" w:rsidRPr="004C56F7" w:rsidRDefault="00F470D7" w:rsidP="00F470D7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45,6</w:t>
            </w:r>
          </w:p>
          <w:p w:rsidR="00F470D7" w:rsidRPr="004C56F7" w:rsidRDefault="00F470D7" w:rsidP="00F470D7">
            <w:pPr>
              <w:spacing w:line="256" w:lineRule="auto"/>
              <w:rPr>
                <w:sz w:val="20"/>
                <w:szCs w:val="20"/>
              </w:rPr>
            </w:pPr>
          </w:p>
          <w:p w:rsidR="00F470D7" w:rsidRPr="004C56F7" w:rsidRDefault="00F470D7" w:rsidP="00F470D7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1110,0</w:t>
            </w:r>
          </w:p>
          <w:p w:rsidR="00F470D7" w:rsidRPr="004C56F7" w:rsidRDefault="00F470D7" w:rsidP="00F470D7">
            <w:pPr>
              <w:rPr>
                <w:sz w:val="20"/>
                <w:szCs w:val="20"/>
              </w:rPr>
            </w:pPr>
          </w:p>
          <w:p w:rsidR="00F470D7" w:rsidRPr="004C56F7" w:rsidRDefault="006F14B9" w:rsidP="00F470D7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1979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7" w:rsidRPr="004C56F7" w:rsidRDefault="00F470D7" w:rsidP="00F470D7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Россия</w:t>
            </w:r>
          </w:p>
          <w:p w:rsidR="00F470D7" w:rsidRPr="004C56F7" w:rsidRDefault="00F470D7" w:rsidP="00F470D7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 xml:space="preserve">  </w:t>
            </w:r>
          </w:p>
          <w:p w:rsidR="00F470D7" w:rsidRPr="004C56F7" w:rsidRDefault="00F470D7" w:rsidP="00F470D7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Россия</w:t>
            </w:r>
          </w:p>
          <w:p w:rsidR="00F470D7" w:rsidRPr="004C56F7" w:rsidRDefault="00F470D7" w:rsidP="00F470D7">
            <w:pPr>
              <w:jc w:val="center"/>
              <w:rPr>
                <w:sz w:val="20"/>
                <w:szCs w:val="20"/>
              </w:rPr>
            </w:pPr>
          </w:p>
          <w:p w:rsidR="00F470D7" w:rsidRPr="004C56F7" w:rsidRDefault="00F470D7" w:rsidP="00F470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7" w:rsidRPr="004C56F7" w:rsidRDefault="00F470D7" w:rsidP="00F470D7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Земельный участок</w:t>
            </w:r>
          </w:p>
          <w:p w:rsidR="00F470D7" w:rsidRPr="004C56F7" w:rsidRDefault="00F470D7" w:rsidP="00F470D7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7" w:rsidRPr="004C56F7" w:rsidRDefault="00F470D7" w:rsidP="00F470D7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73,7</w:t>
            </w:r>
          </w:p>
          <w:p w:rsidR="00F470D7" w:rsidRPr="004C56F7" w:rsidRDefault="00F470D7" w:rsidP="00F470D7">
            <w:pPr>
              <w:spacing w:line="256" w:lineRule="auto"/>
              <w:rPr>
                <w:sz w:val="20"/>
                <w:szCs w:val="20"/>
              </w:rPr>
            </w:pPr>
          </w:p>
          <w:p w:rsidR="00F470D7" w:rsidRPr="004C56F7" w:rsidRDefault="00F470D7" w:rsidP="00F470D7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39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7" w:rsidRPr="004C56F7" w:rsidRDefault="00F470D7" w:rsidP="00F470D7">
            <w:pPr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Россия</w:t>
            </w:r>
          </w:p>
          <w:p w:rsidR="00F470D7" w:rsidRPr="004C56F7" w:rsidRDefault="00F470D7" w:rsidP="00F470D7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 xml:space="preserve">  </w:t>
            </w:r>
          </w:p>
          <w:p w:rsidR="00F470D7" w:rsidRPr="004C56F7" w:rsidRDefault="00F470D7" w:rsidP="00F470D7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Россия</w:t>
            </w:r>
          </w:p>
          <w:p w:rsidR="00F470D7" w:rsidRPr="004C56F7" w:rsidRDefault="00F470D7" w:rsidP="00F47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D7" w:rsidRPr="004C56F7" w:rsidRDefault="00F470D7" w:rsidP="00F470D7">
            <w:pPr>
              <w:jc w:val="center"/>
            </w:pPr>
            <w:r w:rsidRPr="004C56F7">
              <w:t xml:space="preserve">ВАЗ Седан ГАЗ грузовой </w:t>
            </w:r>
          </w:p>
          <w:p w:rsidR="006F14B9" w:rsidRPr="004C56F7" w:rsidRDefault="006F14B9" w:rsidP="00F470D7">
            <w:pPr>
              <w:jc w:val="center"/>
              <w:rPr>
                <w:sz w:val="20"/>
                <w:szCs w:val="20"/>
              </w:rPr>
            </w:pPr>
            <w:r w:rsidRPr="004C56F7">
              <w:rPr>
                <w:lang w:val="en-US"/>
              </w:rPr>
              <w:t>TOYOTA</w:t>
            </w:r>
            <w:r w:rsidRPr="004C56F7">
              <w:t xml:space="preserve"> </w:t>
            </w:r>
            <w:r w:rsidRPr="004C56F7">
              <w:rPr>
                <w:lang w:val="en-US"/>
              </w:rPr>
              <w:t>HIL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D7" w:rsidRPr="004C56F7" w:rsidRDefault="006F14B9" w:rsidP="00F470D7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942 113,4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D7" w:rsidRPr="004C56F7" w:rsidRDefault="006F14B9" w:rsidP="00F470D7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Земельный участок (накопление за предыдущие годы)</w:t>
            </w:r>
          </w:p>
          <w:p w:rsidR="006F14B9" w:rsidRPr="004C56F7" w:rsidRDefault="006F14B9" w:rsidP="006F14B9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Грузовой автомобиль (накопление за предыдущие годы)</w:t>
            </w:r>
          </w:p>
          <w:p w:rsidR="006F14B9" w:rsidRPr="004C56F7" w:rsidRDefault="006F14B9" w:rsidP="00F470D7">
            <w:pPr>
              <w:rPr>
                <w:sz w:val="20"/>
                <w:szCs w:val="20"/>
              </w:rPr>
            </w:pPr>
          </w:p>
        </w:tc>
      </w:tr>
    </w:tbl>
    <w:p w:rsidR="00581E8C" w:rsidRDefault="00581E8C" w:rsidP="004C56F7">
      <w:pPr>
        <w:rPr>
          <w:sz w:val="28"/>
          <w:szCs w:val="28"/>
        </w:rPr>
      </w:pPr>
    </w:p>
    <w:p w:rsidR="00581E8C" w:rsidRDefault="00581E8C" w:rsidP="00581E8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81E8C" w:rsidRDefault="00581E8C" w:rsidP="00581E8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</w:t>
      </w:r>
      <w:r w:rsidR="00A0455B">
        <w:rPr>
          <w:sz w:val="28"/>
          <w:szCs w:val="28"/>
        </w:rPr>
        <w:t>ктера за период с 01 января 2021 года по 31 декабря 2021</w:t>
      </w:r>
      <w:bookmarkStart w:id="0" w:name="_GoBack"/>
      <w:bookmarkEnd w:id="0"/>
      <w:r>
        <w:rPr>
          <w:sz w:val="28"/>
          <w:szCs w:val="28"/>
        </w:rPr>
        <w:t xml:space="preserve"> года Директора МБУ ХТО МО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район»; Директора МАОУДО «Детский физкультурно – спортивный комплекс»; Главного редактора АУ «Редакция районной газеты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хлебороб».</w:t>
      </w:r>
    </w:p>
    <w:p w:rsidR="00581E8C" w:rsidRDefault="00581E8C" w:rsidP="00581E8C">
      <w:pPr>
        <w:jc w:val="center"/>
      </w:pPr>
    </w:p>
    <w:tbl>
      <w:tblPr>
        <w:tblpPr w:leftFromText="180" w:rightFromText="180" w:bottomFromText="200" w:vertAnchor="text" w:horzAnchor="margin" w:tblpX="-504" w:tblpY="262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24"/>
        <w:gridCol w:w="1418"/>
        <w:gridCol w:w="1276"/>
        <w:gridCol w:w="1530"/>
        <w:gridCol w:w="1021"/>
        <w:gridCol w:w="992"/>
        <w:gridCol w:w="1276"/>
        <w:gridCol w:w="992"/>
        <w:gridCol w:w="1017"/>
        <w:gridCol w:w="1535"/>
        <w:gridCol w:w="1276"/>
        <w:gridCol w:w="1169"/>
      </w:tblGrid>
      <w:tr w:rsidR="004C56F7" w:rsidRPr="004C56F7" w:rsidTr="00581E8C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pStyle w:val="a4"/>
              <w:spacing w:line="276" w:lineRule="auto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581E8C" w:rsidRPr="004C56F7" w:rsidRDefault="00581E8C">
            <w:pPr>
              <w:pStyle w:val="a4"/>
              <w:spacing w:line="276" w:lineRule="auto"/>
              <w:rPr>
                <w:rStyle w:val="a3"/>
                <w:b w:val="0"/>
                <w:bCs w:val="0"/>
                <w:sz w:val="20"/>
                <w:szCs w:val="20"/>
                <w:lang w:eastAsia="en-US"/>
              </w:rPr>
            </w:pPr>
          </w:p>
          <w:p w:rsidR="00581E8C" w:rsidRPr="004C56F7" w:rsidRDefault="00581E8C">
            <w:pPr>
              <w:pStyle w:val="a4"/>
              <w:spacing w:line="276" w:lineRule="auto"/>
              <w:rPr>
                <w:rStyle w:val="a3"/>
                <w:b w:val="0"/>
                <w:bCs w:val="0"/>
                <w:sz w:val="20"/>
                <w:szCs w:val="20"/>
                <w:lang w:eastAsia="en-US"/>
              </w:rPr>
            </w:pPr>
          </w:p>
          <w:p w:rsidR="00581E8C" w:rsidRPr="004C56F7" w:rsidRDefault="00581E8C">
            <w:pPr>
              <w:pStyle w:val="a4"/>
              <w:spacing w:line="276" w:lineRule="auto"/>
              <w:rPr>
                <w:rStyle w:val="a3"/>
                <w:b w:val="0"/>
                <w:bCs w:val="0"/>
                <w:sz w:val="20"/>
                <w:szCs w:val="20"/>
                <w:lang w:eastAsia="en-US"/>
              </w:rPr>
            </w:pPr>
          </w:p>
          <w:p w:rsidR="00581E8C" w:rsidRPr="004C56F7" w:rsidRDefault="00581E8C">
            <w:pPr>
              <w:pStyle w:val="a4"/>
              <w:spacing w:line="276" w:lineRule="auto"/>
              <w:rPr>
                <w:rStyle w:val="a3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>Объекты недвижимости, находящиеся в собственности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>Объекты недвижимости, находящиеся в пользовани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</w:r>
            <w:proofErr w:type="gramStart"/>
            <w:r w:rsidRPr="004C56F7">
              <w:rPr>
                <w:sz w:val="20"/>
                <w:szCs w:val="20"/>
                <w:lang w:eastAsia="en-US"/>
              </w:rPr>
              <w:t>Транспортные средства</w:t>
            </w:r>
            <w:r w:rsidRPr="004C56F7">
              <w:rPr>
                <w:sz w:val="20"/>
                <w:szCs w:val="20"/>
                <w:lang w:eastAsia="en-US"/>
              </w:rPr>
              <w:br/>
              <w:t>(вид, м</w:t>
            </w:r>
            <w:proofErr w:type="gramEnd"/>
          </w:p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 w:rsidRPr="004C56F7">
              <w:rPr>
                <w:sz w:val="20"/>
                <w:szCs w:val="20"/>
                <w:lang w:eastAsia="en-US"/>
              </w:rPr>
              <w:t>Деклариро</w:t>
            </w:r>
            <w:proofErr w:type="spellEnd"/>
            <w:r w:rsidRPr="004C56F7">
              <w:rPr>
                <w:sz w:val="20"/>
                <w:szCs w:val="20"/>
                <w:lang w:eastAsia="en-US"/>
              </w:rPr>
              <w:t>-ванный</w:t>
            </w:r>
            <w:proofErr w:type="gramEnd"/>
            <w:r w:rsidRPr="004C56F7">
              <w:rPr>
                <w:sz w:val="20"/>
                <w:szCs w:val="20"/>
                <w:lang w:eastAsia="en-US"/>
              </w:rPr>
              <w:t xml:space="preserve"> годовой доход</w:t>
            </w:r>
            <w:r w:rsidRPr="004C56F7">
              <w:rPr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4C56F7">
              <w:rPr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C56F7" w:rsidRPr="004C56F7" w:rsidTr="00C03A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rPr>
                <w:rStyle w:val="a3"/>
                <w:b w:val="0"/>
                <w:bCs w:val="0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>вид объек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 xml:space="preserve">вид </w:t>
            </w:r>
            <w:proofErr w:type="spellStart"/>
            <w:proofErr w:type="gramStart"/>
            <w:r w:rsidRPr="004C56F7">
              <w:rPr>
                <w:sz w:val="20"/>
                <w:szCs w:val="20"/>
                <w:lang w:eastAsia="en-US"/>
              </w:rPr>
              <w:t>собствен-ности</w:t>
            </w:r>
            <w:proofErr w:type="spellEnd"/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>площадь (</w:t>
            </w:r>
            <w:proofErr w:type="spellStart"/>
            <w:r w:rsidRPr="004C56F7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Pr="004C56F7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4C56F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 xml:space="preserve">страна </w:t>
            </w:r>
            <w:proofErr w:type="spellStart"/>
            <w:proofErr w:type="gramStart"/>
            <w:r w:rsidRPr="004C56F7">
              <w:rPr>
                <w:sz w:val="20"/>
                <w:szCs w:val="20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>площадь (</w:t>
            </w:r>
            <w:proofErr w:type="spellStart"/>
            <w:r w:rsidRPr="004C56F7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Pr="004C56F7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4C56F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 xml:space="preserve">страна </w:t>
            </w:r>
            <w:proofErr w:type="spellStart"/>
            <w:proofErr w:type="gramStart"/>
            <w:r w:rsidRPr="004C56F7">
              <w:rPr>
                <w:sz w:val="20"/>
                <w:szCs w:val="20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rPr>
                <w:sz w:val="20"/>
                <w:szCs w:val="20"/>
                <w:lang w:eastAsia="en-US"/>
              </w:rPr>
            </w:pPr>
          </w:p>
        </w:tc>
      </w:tr>
      <w:tr w:rsidR="004C56F7" w:rsidRPr="004C56F7" w:rsidTr="00C03A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8C0EBC" w:rsidP="000266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C56F7">
              <w:rPr>
                <w:b/>
                <w:sz w:val="20"/>
                <w:szCs w:val="20"/>
                <w:lang w:eastAsia="en-US"/>
              </w:rPr>
              <w:t xml:space="preserve">Чекин </w:t>
            </w:r>
            <w:r w:rsidR="0002660C">
              <w:rPr>
                <w:b/>
                <w:sz w:val="20"/>
                <w:szCs w:val="20"/>
                <w:lang w:eastAsia="en-US"/>
              </w:rPr>
              <w:t>Н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Директор МБУ ХТО МО «</w:t>
            </w:r>
            <w:proofErr w:type="spellStart"/>
            <w:r w:rsidRPr="004C56F7">
              <w:rPr>
                <w:sz w:val="20"/>
                <w:szCs w:val="20"/>
                <w:lang w:eastAsia="en-US"/>
              </w:rPr>
              <w:t>Бичурский</w:t>
            </w:r>
            <w:proofErr w:type="spellEnd"/>
            <w:r w:rsidRPr="004C56F7">
              <w:rPr>
                <w:sz w:val="20"/>
                <w:szCs w:val="20"/>
                <w:lang w:eastAsia="en-US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1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Россия</w:t>
            </w:r>
          </w:p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3000,0</w:t>
            </w:r>
          </w:p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Россия</w:t>
            </w: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 xml:space="preserve">  </w:t>
            </w: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Россия</w:t>
            </w:r>
          </w:p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8C0E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929 605,8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56F7" w:rsidRPr="004C56F7" w:rsidTr="00C03A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ind w:left="-62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3000,0</w:t>
            </w:r>
          </w:p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Россия</w:t>
            </w: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 xml:space="preserve">  </w:t>
            </w: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Россия</w:t>
            </w:r>
          </w:p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8C0E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16 407,6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56F7" w:rsidRPr="004C56F7" w:rsidTr="00C03A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rPr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3000,0</w:t>
            </w:r>
          </w:p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Россия</w:t>
            </w: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 xml:space="preserve">  </w:t>
            </w: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Россия</w:t>
            </w:r>
          </w:p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56F7" w:rsidRPr="004C56F7" w:rsidTr="00C03A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rPr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3000,0</w:t>
            </w:r>
          </w:p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Россия</w:t>
            </w: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 xml:space="preserve">  </w:t>
            </w: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Россия</w:t>
            </w:r>
          </w:p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56F7" w:rsidRPr="004C56F7" w:rsidTr="00C03A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3000,0</w:t>
            </w:r>
          </w:p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Россия</w:t>
            </w: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 xml:space="preserve">  </w:t>
            </w: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Россия</w:t>
            </w:r>
          </w:p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56F7" w:rsidRPr="004C56F7" w:rsidTr="00C03A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 w:rsidP="000266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C56F7">
              <w:rPr>
                <w:b/>
                <w:sz w:val="20"/>
                <w:szCs w:val="20"/>
                <w:lang w:eastAsia="en-US"/>
              </w:rPr>
              <w:t xml:space="preserve">Любовников </w:t>
            </w:r>
            <w:r w:rsidR="0002660C">
              <w:rPr>
                <w:b/>
                <w:sz w:val="20"/>
                <w:szCs w:val="20"/>
                <w:lang w:eastAsia="en-US"/>
              </w:rPr>
              <w:t>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Директор МАОУДО «Детский физкультурно – 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C03A0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C03A0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C03A07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C03A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Квартира</w:t>
            </w:r>
          </w:p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val="en-US" w:eastAsia="en-US"/>
              </w:rPr>
              <w:t>44</w:t>
            </w:r>
            <w:r w:rsidRPr="004C56F7">
              <w:rPr>
                <w:sz w:val="20"/>
                <w:szCs w:val="20"/>
                <w:lang w:eastAsia="en-US"/>
              </w:rPr>
              <w:t>,8</w:t>
            </w: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1883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Россия</w:t>
            </w: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 xml:space="preserve">  Россия</w:t>
            </w:r>
          </w:p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4C56F7">
              <w:rPr>
                <w:sz w:val="20"/>
                <w:szCs w:val="20"/>
                <w:lang w:val="en-US" w:eastAsia="en-US"/>
              </w:rPr>
              <w:t>HONDA CR-V</w:t>
            </w: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4C56F7">
              <w:rPr>
                <w:sz w:val="20"/>
                <w:szCs w:val="20"/>
                <w:lang w:val="en-US" w:eastAsia="en-US"/>
              </w:rPr>
              <w:t>TOYOTA V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EB72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790 980,7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8C" w:rsidRPr="004C56F7" w:rsidRDefault="004C56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56F7" w:rsidRPr="004C56F7" w:rsidTr="00C03A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ind w:left="-62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Квартира</w:t>
            </w:r>
          </w:p>
          <w:p w:rsidR="00581E8C" w:rsidRPr="004C56F7" w:rsidRDefault="00581E8C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81E8C" w:rsidRPr="004C56F7" w:rsidRDefault="00581E8C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81E8C" w:rsidRPr="004C56F7" w:rsidRDefault="00581E8C" w:rsidP="00C03A0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1883,0</w:t>
            </w:r>
          </w:p>
          <w:p w:rsidR="00581E8C" w:rsidRPr="004C56F7" w:rsidRDefault="00581E8C">
            <w:pPr>
              <w:spacing w:line="276" w:lineRule="auto"/>
              <w:rPr>
                <w:lang w:eastAsia="en-US"/>
              </w:rPr>
            </w:pPr>
          </w:p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44,8</w:t>
            </w:r>
          </w:p>
          <w:p w:rsidR="00581E8C" w:rsidRPr="004C56F7" w:rsidRDefault="00581E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Россия</w:t>
            </w:r>
          </w:p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EB72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931 737,3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56F7" w:rsidRPr="004C56F7" w:rsidTr="00C03A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rPr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C03A0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C03A0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C03A07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C03A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Квартира</w:t>
            </w:r>
          </w:p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val="en-US" w:eastAsia="en-US"/>
              </w:rPr>
              <w:t>44</w:t>
            </w:r>
            <w:r w:rsidRPr="004C56F7">
              <w:rPr>
                <w:sz w:val="20"/>
                <w:szCs w:val="20"/>
                <w:lang w:eastAsia="en-US"/>
              </w:rPr>
              <w:t>,8</w:t>
            </w: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1883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Россия</w:t>
            </w: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 xml:space="preserve">  Россия</w:t>
            </w:r>
          </w:p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C03A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180  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56F7" w:rsidRPr="004C56F7" w:rsidTr="00C03A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 w:rsidP="000266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C56F7">
              <w:rPr>
                <w:b/>
                <w:sz w:val="20"/>
                <w:szCs w:val="20"/>
                <w:lang w:eastAsia="en-US"/>
              </w:rPr>
              <w:t>Бухольцева</w:t>
            </w:r>
            <w:proofErr w:type="spellEnd"/>
            <w:r w:rsidRPr="004C56F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02660C">
              <w:rPr>
                <w:b/>
                <w:sz w:val="20"/>
                <w:szCs w:val="20"/>
                <w:lang w:eastAsia="en-US"/>
              </w:rPr>
              <w:t>Е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 xml:space="preserve">АУ «Редакция </w:t>
            </w:r>
            <w:r w:rsidRPr="004C56F7">
              <w:rPr>
                <w:sz w:val="20"/>
                <w:szCs w:val="20"/>
                <w:lang w:eastAsia="en-US"/>
              </w:rPr>
              <w:lastRenderedPageBreak/>
              <w:t>районной газеты «</w:t>
            </w:r>
            <w:proofErr w:type="spellStart"/>
            <w:r w:rsidRPr="004C56F7">
              <w:rPr>
                <w:sz w:val="20"/>
                <w:szCs w:val="20"/>
                <w:lang w:eastAsia="en-US"/>
              </w:rPr>
              <w:t>Бичурский</w:t>
            </w:r>
            <w:proofErr w:type="spellEnd"/>
            <w:r w:rsidRPr="004C56F7">
              <w:rPr>
                <w:sz w:val="20"/>
                <w:szCs w:val="20"/>
                <w:lang w:eastAsia="en-US"/>
              </w:rPr>
              <w:t xml:space="preserve"> хлебороб» Главный реда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lastRenderedPageBreak/>
              <w:t>1081,0</w:t>
            </w: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lastRenderedPageBreak/>
              <w:t>63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 xml:space="preserve">  Россия</w:t>
            </w:r>
          </w:p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ED002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684 185,4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56F7" w:rsidRPr="004C56F7" w:rsidTr="00C03A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1081,0</w:t>
            </w: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Россия</w:t>
            </w: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 xml:space="preserve">  Россия</w:t>
            </w:r>
          </w:p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4C56F7">
              <w:rPr>
                <w:sz w:val="20"/>
                <w:szCs w:val="20"/>
                <w:lang w:val="en-US" w:eastAsia="en-US"/>
              </w:rPr>
              <w:t>HONDA CR-V</w:t>
            </w:r>
          </w:p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УАЗ 3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ED002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588 188,8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581E8C" w:rsidRDefault="00581E8C" w:rsidP="00581E8C">
      <w:pPr>
        <w:rPr>
          <w:color w:val="FF0000"/>
        </w:rPr>
      </w:pPr>
    </w:p>
    <w:p w:rsidR="00581E8C" w:rsidRDefault="00581E8C" w:rsidP="00581E8C"/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F65A8C" w:rsidRDefault="00F65A8C" w:rsidP="006A1820">
      <w:pPr>
        <w:jc w:val="center"/>
        <w:rPr>
          <w:sz w:val="28"/>
          <w:szCs w:val="28"/>
        </w:rPr>
      </w:pPr>
    </w:p>
    <w:p w:rsidR="00F65A8C" w:rsidRDefault="00F65A8C" w:rsidP="006A1820">
      <w:pPr>
        <w:jc w:val="center"/>
        <w:rPr>
          <w:sz w:val="28"/>
          <w:szCs w:val="28"/>
        </w:rPr>
      </w:pPr>
    </w:p>
    <w:p w:rsidR="00F65A8C" w:rsidRDefault="00F65A8C" w:rsidP="006A1820">
      <w:pPr>
        <w:jc w:val="center"/>
        <w:rPr>
          <w:sz w:val="28"/>
          <w:szCs w:val="28"/>
        </w:rPr>
      </w:pPr>
    </w:p>
    <w:p w:rsidR="00F65A8C" w:rsidRDefault="00F65A8C" w:rsidP="006A1820">
      <w:pPr>
        <w:jc w:val="center"/>
        <w:rPr>
          <w:sz w:val="28"/>
          <w:szCs w:val="28"/>
        </w:rPr>
      </w:pPr>
    </w:p>
    <w:p w:rsidR="00F65A8C" w:rsidRDefault="00F65A8C" w:rsidP="006A1820">
      <w:pPr>
        <w:jc w:val="center"/>
        <w:rPr>
          <w:sz w:val="28"/>
          <w:szCs w:val="28"/>
        </w:rPr>
      </w:pPr>
    </w:p>
    <w:p w:rsidR="00F65A8C" w:rsidRDefault="00F65A8C" w:rsidP="006A1820">
      <w:pPr>
        <w:jc w:val="center"/>
        <w:rPr>
          <w:sz w:val="28"/>
          <w:szCs w:val="28"/>
        </w:rPr>
      </w:pPr>
    </w:p>
    <w:p w:rsidR="00F65A8C" w:rsidRDefault="00F65A8C" w:rsidP="006A1820">
      <w:pPr>
        <w:jc w:val="center"/>
        <w:rPr>
          <w:sz w:val="28"/>
          <w:szCs w:val="28"/>
        </w:rPr>
      </w:pPr>
    </w:p>
    <w:p w:rsidR="00F65A8C" w:rsidRDefault="00F65A8C" w:rsidP="006A1820">
      <w:pPr>
        <w:jc w:val="center"/>
        <w:rPr>
          <w:sz w:val="28"/>
          <w:szCs w:val="28"/>
        </w:rPr>
      </w:pPr>
    </w:p>
    <w:p w:rsidR="00F65A8C" w:rsidRDefault="00F65A8C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sectPr w:rsidR="009C7B73" w:rsidSect="00F65A8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B4"/>
    <w:rsid w:val="00002DD9"/>
    <w:rsid w:val="00010170"/>
    <w:rsid w:val="00015E87"/>
    <w:rsid w:val="0002660C"/>
    <w:rsid w:val="0005561F"/>
    <w:rsid w:val="000661D8"/>
    <w:rsid w:val="00073A75"/>
    <w:rsid w:val="00094DA8"/>
    <w:rsid w:val="000C20BC"/>
    <w:rsid w:val="000E1648"/>
    <w:rsid w:val="000E4ECF"/>
    <w:rsid w:val="000E59E0"/>
    <w:rsid w:val="000F50F1"/>
    <w:rsid w:val="0010466E"/>
    <w:rsid w:val="00114F91"/>
    <w:rsid w:val="00123DC7"/>
    <w:rsid w:val="00125127"/>
    <w:rsid w:val="00141BC3"/>
    <w:rsid w:val="00145B24"/>
    <w:rsid w:val="00165E3E"/>
    <w:rsid w:val="00172B54"/>
    <w:rsid w:val="00175AF4"/>
    <w:rsid w:val="00176F54"/>
    <w:rsid w:val="001C2478"/>
    <w:rsid w:val="001C6498"/>
    <w:rsid w:val="002023D0"/>
    <w:rsid w:val="002063E1"/>
    <w:rsid w:val="00207B5F"/>
    <w:rsid w:val="0021151B"/>
    <w:rsid w:val="00267E79"/>
    <w:rsid w:val="002A4EA1"/>
    <w:rsid w:val="002C65A6"/>
    <w:rsid w:val="003076A9"/>
    <w:rsid w:val="003353D1"/>
    <w:rsid w:val="00336677"/>
    <w:rsid w:val="00341250"/>
    <w:rsid w:val="00364999"/>
    <w:rsid w:val="00366BA8"/>
    <w:rsid w:val="003B4CC6"/>
    <w:rsid w:val="003B750C"/>
    <w:rsid w:val="003C7A07"/>
    <w:rsid w:val="003D098A"/>
    <w:rsid w:val="003D3DDF"/>
    <w:rsid w:val="003F0042"/>
    <w:rsid w:val="003F27C4"/>
    <w:rsid w:val="0040566C"/>
    <w:rsid w:val="004151B2"/>
    <w:rsid w:val="0041525D"/>
    <w:rsid w:val="00416A63"/>
    <w:rsid w:val="00442CB8"/>
    <w:rsid w:val="00450482"/>
    <w:rsid w:val="004576D7"/>
    <w:rsid w:val="00464A19"/>
    <w:rsid w:val="00472050"/>
    <w:rsid w:val="00475C06"/>
    <w:rsid w:val="00487C21"/>
    <w:rsid w:val="004903AD"/>
    <w:rsid w:val="0049662B"/>
    <w:rsid w:val="004A2021"/>
    <w:rsid w:val="004B72BA"/>
    <w:rsid w:val="004C3B54"/>
    <w:rsid w:val="004C56F7"/>
    <w:rsid w:val="004F308A"/>
    <w:rsid w:val="00511A3A"/>
    <w:rsid w:val="00516CEF"/>
    <w:rsid w:val="00525F1C"/>
    <w:rsid w:val="00527125"/>
    <w:rsid w:val="005424CE"/>
    <w:rsid w:val="0054266A"/>
    <w:rsid w:val="0055595B"/>
    <w:rsid w:val="00570B52"/>
    <w:rsid w:val="00574DFD"/>
    <w:rsid w:val="00581E8C"/>
    <w:rsid w:val="0059259B"/>
    <w:rsid w:val="005C497A"/>
    <w:rsid w:val="005D0D5A"/>
    <w:rsid w:val="005E525F"/>
    <w:rsid w:val="005F253E"/>
    <w:rsid w:val="005F345F"/>
    <w:rsid w:val="00602409"/>
    <w:rsid w:val="0060530C"/>
    <w:rsid w:val="00652B31"/>
    <w:rsid w:val="006634E6"/>
    <w:rsid w:val="00666C62"/>
    <w:rsid w:val="00687F1B"/>
    <w:rsid w:val="00690BE9"/>
    <w:rsid w:val="006A1820"/>
    <w:rsid w:val="006A4D73"/>
    <w:rsid w:val="006F14B9"/>
    <w:rsid w:val="006F209D"/>
    <w:rsid w:val="006F2BCD"/>
    <w:rsid w:val="006F5926"/>
    <w:rsid w:val="00721006"/>
    <w:rsid w:val="00721AD4"/>
    <w:rsid w:val="007318F1"/>
    <w:rsid w:val="0076332B"/>
    <w:rsid w:val="00782693"/>
    <w:rsid w:val="007B5A90"/>
    <w:rsid w:val="007C282D"/>
    <w:rsid w:val="007E417B"/>
    <w:rsid w:val="00803821"/>
    <w:rsid w:val="008308F6"/>
    <w:rsid w:val="00847E59"/>
    <w:rsid w:val="008703B8"/>
    <w:rsid w:val="0087215D"/>
    <w:rsid w:val="00882382"/>
    <w:rsid w:val="00894321"/>
    <w:rsid w:val="008A133F"/>
    <w:rsid w:val="008A5B68"/>
    <w:rsid w:val="008B07F5"/>
    <w:rsid w:val="008B50FF"/>
    <w:rsid w:val="008C0EBC"/>
    <w:rsid w:val="008C3D95"/>
    <w:rsid w:val="008D09F9"/>
    <w:rsid w:val="008D71EE"/>
    <w:rsid w:val="008E1FE2"/>
    <w:rsid w:val="00921273"/>
    <w:rsid w:val="00922762"/>
    <w:rsid w:val="0093156C"/>
    <w:rsid w:val="00936014"/>
    <w:rsid w:val="00971F0C"/>
    <w:rsid w:val="00976382"/>
    <w:rsid w:val="009A4D3F"/>
    <w:rsid w:val="009B070A"/>
    <w:rsid w:val="009B12B4"/>
    <w:rsid w:val="009B7B1D"/>
    <w:rsid w:val="009C3F75"/>
    <w:rsid w:val="009C7B73"/>
    <w:rsid w:val="009E5E28"/>
    <w:rsid w:val="00A0455B"/>
    <w:rsid w:val="00A06624"/>
    <w:rsid w:val="00A60B8A"/>
    <w:rsid w:val="00A631CE"/>
    <w:rsid w:val="00A71B9C"/>
    <w:rsid w:val="00A8007D"/>
    <w:rsid w:val="00A8320E"/>
    <w:rsid w:val="00AA1802"/>
    <w:rsid w:val="00AA37B3"/>
    <w:rsid w:val="00AB39E8"/>
    <w:rsid w:val="00AC4EEB"/>
    <w:rsid w:val="00AD0FAB"/>
    <w:rsid w:val="00AD1E03"/>
    <w:rsid w:val="00AE4F41"/>
    <w:rsid w:val="00AE54D5"/>
    <w:rsid w:val="00B05F3C"/>
    <w:rsid w:val="00B25094"/>
    <w:rsid w:val="00B54848"/>
    <w:rsid w:val="00B575F0"/>
    <w:rsid w:val="00B73AC5"/>
    <w:rsid w:val="00B9032F"/>
    <w:rsid w:val="00BD54CC"/>
    <w:rsid w:val="00BF27EC"/>
    <w:rsid w:val="00C015CE"/>
    <w:rsid w:val="00C03A07"/>
    <w:rsid w:val="00C127C5"/>
    <w:rsid w:val="00C22CD9"/>
    <w:rsid w:val="00C411A9"/>
    <w:rsid w:val="00C41C45"/>
    <w:rsid w:val="00C45F97"/>
    <w:rsid w:val="00C50A5D"/>
    <w:rsid w:val="00C50B85"/>
    <w:rsid w:val="00C5356C"/>
    <w:rsid w:val="00C54E3E"/>
    <w:rsid w:val="00C56E00"/>
    <w:rsid w:val="00CA7065"/>
    <w:rsid w:val="00CB643D"/>
    <w:rsid w:val="00CC41B3"/>
    <w:rsid w:val="00CE2648"/>
    <w:rsid w:val="00CE4425"/>
    <w:rsid w:val="00CF2A45"/>
    <w:rsid w:val="00CF424B"/>
    <w:rsid w:val="00CF6D76"/>
    <w:rsid w:val="00D11C78"/>
    <w:rsid w:val="00D36C22"/>
    <w:rsid w:val="00D50C02"/>
    <w:rsid w:val="00D53120"/>
    <w:rsid w:val="00D75474"/>
    <w:rsid w:val="00DB07D3"/>
    <w:rsid w:val="00DB5471"/>
    <w:rsid w:val="00DD7F70"/>
    <w:rsid w:val="00DF04BE"/>
    <w:rsid w:val="00DF08FA"/>
    <w:rsid w:val="00E00E97"/>
    <w:rsid w:val="00E13D6F"/>
    <w:rsid w:val="00E153FB"/>
    <w:rsid w:val="00E1732C"/>
    <w:rsid w:val="00E24E09"/>
    <w:rsid w:val="00E27B12"/>
    <w:rsid w:val="00E315D8"/>
    <w:rsid w:val="00E42C50"/>
    <w:rsid w:val="00E6022B"/>
    <w:rsid w:val="00E66163"/>
    <w:rsid w:val="00E712C2"/>
    <w:rsid w:val="00E73418"/>
    <w:rsid w:val="00E8570F"/>
    <w:rsid w:val="00E96EFC"/>
    <w:rsid w:val="00E97D8B"/>
    <w:rsid w:val="00EB50B8"/>
    <w:rsid w:val="00EB572C"/>
    <w:rsid w:val="00EB7207"/>
    <w:rsid w:val="00EB726A"/>
    <w:rsid w:val="00ED0029"/>
    <w:rsid w:val="00ED0175"/>
    <w:rsid w:val="00ED049C"/>
    <w:rsid w:val="00EF684E"/>
    <w:rsid w:val="00EF7A82"/>
    <w:rsid w:val="00F11DB6"/>
    <w:rsid w:val="00F25D88"/>
    <w:rsid w:val="00F470D7"/>
    <w:rsid w:val="00F47C66"/>
    <w:rsid w:val="00F51DE9"/>
    <w:rsid w:val="00F65A8C"/>
    <w:rsid w:val="00F80795"/>
    <w:rsid w:val="00F9301E"/>
    <w:rsid w:val="00FB6571"/>
    <w:rsid w:val="00FC6101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15E87"/>
    <w:rPr>
      <w:b/>
      <w:bCs/>
    </w:rPr>
  </w:style>
  <w:style w:type="paragraph" w:styleId="a4">
    <w:name w:val="No Spacing"/>
    <w:uiPriority w:val="1"/>
    <w:qFormat/>
    <w:rsid w:val="00015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0B8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60B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B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15E87"/>
    <w:rPr>
      <w:b/>
      <w:bCs/>
    </w:rPr>
  </w:style>
  <w:style w:type="paragraph" w:styleId="a4">
    <w:name w:val="No Spacing"/>
    <w:uiPriority w:val="1"/>
    <w:qFormat/>
    <w:rsid w:val="00015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0B8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60B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B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8E36-FA46-4933-87A9-08F63A7A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dep</dc:creator>
  <cp:lastModifiedBy>Пользователь Windows</cp:lastModifiedBy>
  <cp:revision>12</cp:revision>
  <cp:lastPrinted>2020-04-24T02:43:00Z</cp:lastPrinted>
  <dcterms:created xsi:type="dcterms:W3CDTF">2022-05-04T00:49:00Z</dcterms:created>
  <dcterms:modified xsi:type="dcterms:W3CDTF">2022-05-13T00:59:00Z</dcterms:modified>
</cp:coreProperties>
</file>